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339A" w14:textId="77777777" w:rsidR="003A0EE1" w:rsidRPr="00CA5F17" w:rsidRDefault="003A0EE1" w:rsidP="00D9052A">
      <w:pPr>
        <w:jc w:val="center"/>
        <w:rPr>
          <w:rFonts w:asciiTheme="minorHAnsi" w:hAnsiTheme="minorHAnsi"/>
          <w:b/>
          <w:sz w:val="28"/>
        </w:rPr>
      </w:pPr>
      <w:r w:rsidRPr="00CA5F17">
        <w:rPr>
          <w:rFonts w:asciiTheme="minorHAnsi" w:hAnsiTheme="minorHAnsi"/>
          <w:b/>
          <w:sz w:val="28"/>
        </w:rPr>
        <w:t>HONESDALE COMMUNITIES THAT CARE</w:t>
      </w:r>
    </w:p>
    <w:p w14:paraId="67897F59" w14:textId="77777777" w:rsidR="00D9052A" w:rsidRPr="00CA5F17" w:rsidRDefault="00D9052A" w:rsidP="00D9052A">
      <w:pPr>
        <w:jc w:val="center"/>
        <w:rPr>
          <w:rFonts w:asciiTheme="minorHAnsi" w:hAnsiTheme="minorHAnsi"/>
          <w:b/>
          <w:sz w:val="28"/>
        </w:rPr>
      </w:pPr>
      <w:r w:rsidRPr="00CA5F17">
        <w:rPr>
          <w:rFonts w:asciiTheme="minorHAnsi" w:hAnsiTheme="minorHAnsi"/>
          <w:b/>
          <w:sz w:val="28"/>
        </w:rPr>
        <w:t>AFTER SCHOOL ENRICHMENT PROGRAM</w:t>
      </w:r>
    </w:p>
    <w:p w14:paraId="20E76275" w14:textId="77777777" w:rsidR="00D9052A" w:rsidRPr="00094B71" w:rsidRDefault="00D9052A" w:rsidP="00D9052A">
      <w:pPr>
        <w:jc w:val="center"/>
        <w:rPr>
          <w:rFonts w:asciiTheme="minorHAnsi" w:hAnsiTheme="minorHAnsi"/>
          <w:b/>
          <w:sz w:val="12"/>
        </w:rPr>
      </w:pPr>
    </w:p>
    <w:p w14:paraId="67B8F646" w14:textId="77777777" w:rsidR="00D9052A" w:rsidRPr="00094B71" w:rsidRDefault="00D9052A" w:rsidP="00D9052A">
      <w:pPr>
        <w:jc w:val="center"/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  <w:u w:val="single"/>
        </w:rPr>
        <w:t>REQUEST FOR REDUCED FEE FOR PROGRAM</w:t>
      </w:r>
    </w:p>
    <w:p w14:paraId="3DCCB81E" w14:textId="77777777" w:rsidR="00D9052A" w:rsidRPr="00094B71" w:rsidRDefault="00D9052A" w:rsidP="00094B71">
      <w:pPr>
        <w:rPr>
          <w:rFonts w:asciiTheme="minorHAnsi" w:hAnsiTheme="minorHAnsi"/>
          <w:b/>
        </w:rPr>
      </w:pPr>
    </w:p>
    <w:p w14:paraId="71C024D2" w14:textId="77777777" w:rsidR="00D9052A" w:rsidRPr="00CA5F17" w:rsidRDefault="00CA5F17" w:rsidP="00D9052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 xml:space="preserve">PARENT </w:t>
      </w:r>
      <w:r w:rsidR="00D9052A" w:rsidRPr="00094B71">
        <w:rPr>
          <w:rFonts w:asciiTheme="minorHAnsi" w:hAnsiTheme="minorHAnsi"/>
          <w:b/>
        </w:rPr>
        <w:t xml:space="preserve">NAME:  </w:t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</w:rPr>
        <w:softHyphen/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  <w:t xml:space="preserve">    </w:t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  <w:t xml:space="preserve">                             </w:t>
      </w:r>
      <w:r w:rsidR="00D9052A" w:rsidRPr="00094B71">
        <w:rPr>
          <w:rFonts w:asciiTheme="minorHAnsi" w:hAnsiTheme="minorHAnsi"/>
          <w:b/>
        </w:rPr>
        <w:t xml:space="preserve">  PHONE:  </w:t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</w:r>
      <w:r w:rsidR="00D9052A" w:rsidRPr="00094B71">
        <w:rPr>
          <w:rFonts w:asciiTheme="minorHAnsi" w:hAnsiTheme="minorHAnsi"/>
          <w:b/>
          <w:u w:val="single"/>
        </w:rPr>
        <w:tab/>
      </w:r>
      <w:r w:rsidRPr="00CA5F17">
        <w:rPr>
          <w:rFonts w:asciiTheme="minorHAnsi" w:hAnsiTheme="minorHAnsi"/>
        </w:rPr>
        <w:t>______</w:t>
      </w:r>
    </w:p>
    <w:p w14:paraId="735188E4" w14:textId="77777777" w:rsidR="00D9052A" w:rsidRPr="00CA5F17" w:rsidRDefault="00D9052A" w:rsidP="00D9052A">
      <w:pPr>
        <w:rPr>
          <w:rFonts w:asciiTheme="minorHAnsi" w:hAnsiTheme="minorHAnsi"/>
        </w:rPr>
      </w:pPr>
      <w:r w:rsidRPr="00094B71">
        <w:rPr>
          <w:rFonts w:asciiTheme="minorHAnsi" w:hAnsiTheme="minorHAnsi"/>
          <w:b/>
        </w:rPr>
        <w:t xml:space="preserve">ADDRESS:  </w:t>
      </w:r>
      <w:r w:rsidRPr="00094B71">
        <w:rPr>
          <w:rFonts w:asciiTheme="minorHAnsi" w:hAnsiTheme="minorHAnsi"/>
          <w:b/>
          <w:u w:val="single"/>
        </w:rPr>
        <w:t xml:space="preserve">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="00CA5F17" w:rsidRPr="00CA5F17">
        <w:rPr>
          <w:rFonts w:asciiTheme="minorHAnsi" w:hAnsiTheme="minorHAnsi"/>
        </w:rPr>
        <w:t>______</w:t>
      </w:r>
    </w:p>
    <w:p w14:paraId="19FD95BB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3065E700" w14:textId="77777777" w:rsidR="00D9052A" w:rsidRPr="00CA5F17" w:rsidRDefault="00D9052A" w:rsidP="00D9052A">
      <w:pPr>
        <w:rPr>
          <w:rFonts w:asciiTheme="minorHAnsi" w:hAnsiTheme="minorHAnsi"/>
        </w:rPr>
      </w:pPr>
      <w:r w:rsidRPr="00094B71">
        <w:rPr>
          <w:rFonts w:asciiTheme="minorHAnsi" w:hAnsiTheme="minorHAnsi"/>
          <w:b/>
        </w:rPr>
        <w:t xml:space="preserve">NAME(S) OF CHILD(REN) IN THE PROGRAM: 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="00CA5F17" w:rsidRPr="00CA5F17">
        <w:rPr>
          <w:rFonts w:asciiTheme="minorHAnsi" w:hAnsiTheme="minorHAnsi"/>
        </w:rPr>
        <w:t>____________</w:t>
      </w:r>
    </w:p>
    <w:p w14:paraId="505BAA17" w14:textId="77777777" w:rsidR="00D9052A" w:rsidRPr="00CA5F17" w:rsidRDefault="00D9052A" w:rsidP="00D9052A">
      <w:pPr>
        <w:rPr>
          <w:rFonts w:asciiTheme="minorHAnsi" w:hAnsiTheme="minorHAnsi"/>
          <w:sz w:val="12"/>
        </w:rPr>
      </w:pPr>
    </w:p>
    <w:p w14:paraId="67990BF2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 xml:space="preserve"># DAYS PER WEEK IN THE PROGRAM: 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756C29B6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51893369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 xml:space="preserve"># OF SEMESTERS IN THE PROGRAM: 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17862C92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1168A652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>AMOUNT OWED:  $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76C163FD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7425D6B2" w14:textId="77777777" w:rsidR="00D9052A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>FAMILY INCOME:  $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</w:rPr>
        <w:t xml:space="preserve"> PER YEAR</w:t>
      </w:r>
    </w:p>
    <w:p w14:paraId="6AAA592E" w14:textId="77777777" w:rsidR="009306B4" w:rsidRPr="009306B4" w:rsidRDefault="009306B4" w:rsidP="00D9052A">
      <w:pPr>
        <w:rPr>
          <w:rFonts w:asciiTheme="minorHAnsi" w:hAnsiTheme="minorHAnsi"/>
          <w:b/>
          <w:sz w:val="12"/>
        </w:rPr>
      </w:pPr>
    </w:p>
    <w:p w14:paraId="242C36EB" w14:textId="77777777" w:rsidR="00094B71" w:rsidRDefault="00094B71" w:rsidP="00D9052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How do you think attending the CTC </w:t>
      </w:r>
      <w:r w:rsidRPr="00094B71">
        <w:rPr>
          <w:rFonts w:asciiTheme="minorHAnsi" w:hAnsiTheme="minorHAnsi"/>
          <w:b/>
        </w:rPr>
        <w:t>program could benefit you</w:t>
      </w:r>
      <w:r>
        <w:rPr>
          <w:rFonts w:asciiTheme="minorHAnsi" w:hAnsiTheme="minorHAnsi"/>
          <w:b/>
        </w:rPr>
        <w:t>r child(ren)?</w:t>
      </w:r>
      <w:r w:rsidRPr="00094B71">
        <w:rPr>
          <w:rFonts w:asciiTheme="minorHAnsi" w:hAnsiTheme="minorHAnsi"/>
          <w:b/>
        </w:rPr>
        <w:t xml:space="preserve"> </w:t>
      </w:r>
      <w:r w:rsidRPr="00094B71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</w:t>
      </w:r>
      <w:r w:rsidRPr="00094B71">
        <w:rPr>
          <w:rFonts w:asciiTheme="minorHAnsi" w:hAnsiTheme="minorHAnsi"/>
        </w:rPr>
        <w:t xml:space="preserve"> __________________________________________________________________________________________</w:t>
      </w:r>
    </w:p>
    <w:p w14:paraId="4F439CDA" w14:textId="77777777" w:rsidR="00094B71" w:rsidRPr="009306B4" w:rsidRDefault="00094B71" w:rsidP="00D9052A">
      <w:pPr>
        <w:rPr>
          <w:rFonts w:asciiTheme="minorHAnsi" w:hAnsiTheme="minorHAnsi"/>
          <w:sz w:val="12"/>
        </w:rPr>
      </w:pPr>
      <w:r w:rsidRPr="00094B71">
        <w:rPr>
          <w:rFonts w:asciiTheme="minorHAnsi" w:hAnsiTheme="minorHAnsi"/>
        </w:rPr>
        <w:t xml:space="preserve"> </w:t>
      </w:r>
    </w:p>
    <w:p w14:paraId="6FE53BF9" w14:textId="77777777" w:rsidR="00D9052A" w:rsidRDefault="00094B71" w:rsidP="00D9052A">
      <w:pPr>
        <w:rPr>
          <w:rFonts w:asciiTheme="minorHAnsi" w:hAnsiTheme="minorHAnsi"/>
        </w:rPr>
      </w:pPr>
      <w:r w:rsidRPr="00094B71">
        <w:rPr>
          <w:rFonts w:asciiTheme="minorHAnsi" w:hAnsiTheme="minorHAnsi"/>
          <w:b/>
        </w:rPr>
        <w:t xml:space="preserve">Please list any special circumstances that should be taken into consideration during review of this application. </w:t>
      </w:r>
      <w:r w:rsidRPr="00094B71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</w:t>
      </w:r>
    </w:p>
    <w:p w14:paraId="483AA50F" w14:textId="77777777" w:rsidR="00094B71" w:rsidRPr="009306B4" w:rsidRDefault="00094B71" w:rsidP="00D9052A">
      <w:pPr>
        <w:rPr>
          <w:rFonts w:asciiTheme="minorHAnsi" w:hAnsiTheme="minorHAnsi"/>
          <w:b/>
          <w:sz w:val="12"/>
        </w:rPr>
      </w:pPr>
    </w:p>
    <w:p w14:paraId="0CDB15FB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 xml:space="preserve"># OF FAMILY MEMBERS LIVING IN HOUSEHOLD 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4BE6F661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7686C9EA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 xml:space="preserve">HOW MUCH CAN YOU AFFORD TO CONTRIBUTE? </w:t>
      </w:r>
      <w:r w:rsidR="00094B71">
        <w:rPr>
          <w:rFonts w:asciiTheme="minorHAnsi" w:hAnsiTheme="minorHAnsi"/>
          <w:b/>
        </w:rPr>
        <w:t>(Can be a daily or monthly amount)</w:t>
      </w:r>
      <w:r w:rsidRPr="00094B71">
        <w:rPr>
          <w:rFonts w:asciiTheme="minorHAnsi" w:hAnsiTheme="minorHAnsi"/>
          <w:b/>
        </w:rPr>
        <w:t xml:space="preserve"> $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u w:val="single"/>
        </w:rPr>
        <w:tab/>
      </w:r>
      <w:r w:rsidRPr="00094B71">
        <w:rPr>
          <w:rFonts w:asciiTheme="minorHAnsi" w:hAnsiTheme="minorHAnsi"/>
          <w:u w:val="single"/>
        </w:rPr>
        <w:tab/>
      </w:r>
      <w:r w:rsidR="00094B71" w:rsidRPr="00094B71">
        <w:rPr>
          <w:rFonts w:asciiTheme="minorHAnsi" w:hAnsiTheme="minorHAnsi"/>
          <w:u w:val="single"/>
        </w:rPr>
        <w:t>______</w:t>
      </w:r>
    </w:p>
    <w:p w14:paraId="2BFD1EAE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288EB8AD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 xml:space="preserve">WOULD YOU BE WILLING TO VOLUNTEER FOR THE PROGRAM TO OFFSET THE FEE?  </w:t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064F98EC" w14:textId="77777777" w:rsidR="00D9052A" w:rsidRPr="00094B71" w:rsidRDefault="00D9052A" w:rsidP="00D9052A">
      <w:pPr>
        <w:rPr>
          <w:rFonts w:asciiTheme="minorHAnsi" w:hAnsiTheme="minorHAnsi"/>
          <w:b/>
          <w:sz w:val="12"/>
        </w:rPr>
      </w:pPr>
    </w:p>
    <w:p w14:paraId="36AA4191" w14:textId="77777777" w:rsidR="00D9052A" w:rsidRPr="00094B71" w:rsidRDefault="00D9052A" w:rsidP="00D9052A">
      <w:pPr>
        <w:rPr>
          <w:rFonts w:asciiTheme="minorHAnsi" w:hAnsiTheme="minorHAnsi"/>
          <w:b/>
          <w:u w:val="single"/>
        </w:rPr>
      </w:pP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  <w:r w:rsidRPr="00094B71">
        <w:rPr>
          <w:rFonts w:asciiTheme="minorHAnsi" w:hAnsiTheme="minorHAnsi"/>
          <w:b/>
          <w:u w:val="single"/>
        </w:rPr>
        <w:tab/>
      </w:r>
    </w:p>
    <w:p w14:paraId="3CA23B7B" w14:textId="77777777" w:rsidR="00D9052A" w:rsidRPr="00094B71" w:rsidRDefault="00D9052A" w:rsidP="00D9052A">
      <w:pPr>
        <w:rPr>
          <w:rFonts w:asciiTheme="minorHAnsi" w:hAnsiTheme="minorHAnsi"/>
          <w:b/>
        </w:rPr>
      </w:pPr>
      <w:r w:rsidRPr="00094B71">
        <w:rPr>
          <w:rFonts w:asciiTheme="minorHAnsi" w:hAnsiTheme="minorHAnsi"/>
          <w:b/>
        </w:rPr>
        <w:t>Parent Signature</w:t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</w:r>
      <w:r w:rsidRPr="00094B71">
        <w:rPr>
          <w:rFonts w:asciiTheme="minorHAnsi" w:hAnsiTheme="minorHAnsi"/>
          <w:b/>
        </w:rPr>
        <w:tab/>
        <w:t>Date</w:t>
      </w:r>
    </w:p>
    <w:p w14:paraId="36D0B56D" w14:textId="77777777" w:rsidR="00D9052A" w:rsidRPr="00094B71" w:rsidRDefault="00D9052A" w:rsidP="00D9052A">
      <w:pPr>
        <w:pBdr>
          <w:bottom w:val="dotted" w:sz="24" w:space="1" w:color="auto"/>
        </w:pBdr>
        <w:rPr>
          <w:rFonts w:asciiTheme="minorHAnsi" w:hAnsiTheme="minorHAnsi"/>
          <w:b/>
        </w:rPr>
      </w:pPr>
    </w:p>
    <w:p w14:paraId="7FCCE4F8" w14:textId="77777777" w:rsidR="00094B71" w:rsidRDefault="00094B71" w:rsidP="00D905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is portion to be filled out by Executive Director after review</w:t>
      </w:r>
      <w:r w:rsidR="00CA5F17">
        <w:rPr>
          <w:rFonts w:asciiTheme="minorHAnsi" w:hAnsiTheme="minorHAnsi"/>
          <w:b/>
        </w:rPr>
        <w:t xml:space="preserve">- to be signed by parent after </w:t>
      </w:r>
    </w:p>
    <w:p w14:paraId="7278FE25" w14:textId="77777777" w:rsidR="00094B71" w:rsidRDefault="00094B71" w:rsidP="00D9052A">
      <w:pPr>
        <w:rPr>
          <w:rFonts w:asciiTheme="minorHAnsi" w:hAnsiTheme="minorHAnsi"/>
          <w:b/>
        </w:rPr>
      </w:pPr>
    </w:p>
    <w:p w14:paraId="26BABB9E" w14:textId="77777777" w:rsidR="00CA5F17" w:rsidRDefault="00CA5F17" w:rsidP="00D9052A">
      <w:pPr>
        <w:rPr>
          <w:rFonts w:asciiTheme="minorHAnsi" w:hAnsiTheme="minorHAnsi"/>
          <w:b/>
        </w:rPr>
      </w:pPr>
    </w:p>
    <w:p w14:paraId="64BC5EB5" w14:textId="77777777" w:rsidR="00094B71" w:rsidRDefault="00094B71" w:rsidP="00D9052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FINAL FEE </w:t>
      </w:r>
      <w:r w:rsidRPr="00094B71">
        <w:rPr>
          <w:rFonts w:ascii="Calibri" w:hAnsi="Calibri"/>
          <w:b/>
        </w:rPr>
        <w:t xml:space="preserve">AGREEMENT:  </w:t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  <w:r w:rsidRPr="00094B71">
        <w:rPr>
          <w:rFonts w:ascii="Calibri" w:hAnsi="Calibri"/>
          <w:b/>
          <w:u w:val="single"/>
        </w:rPr>
        <w:tab/>
      </w:r>
    </w:p>
    <w:p w14:paraId="298A3C71" w14:textId="77777777" w:rsidR="00CA5F17" w:rsidRDefault="00CA5F17" w:rsidP="00D9052A">
      <w:pPr>
        <w:rPr>
          <w:rFonts w:asciiTheme="minorHAnsi" w:hAnsiTheme="minorHAnsi"/>
          <w:b/>
        </w:rPr>
      </w:pPr>
    </w:p>
    <w:p w14:paraId="373D8A1A" w14:textId="77777777" w:rsidR="00094B71" w:rsidRPr="00CA5F17" w:rsidRDefault="00CA5F17" w:rsidP="00D9052A">
      <w:pPr>
        <w:rPr>
          <w:rFonts w:asciiTheme="minorHAnsi" w:hAnsiTheme="minorHAnsi"/>
        </w:rPr>
      </w:pPr>
      <w:r w:rsidRPr="00CA5F17">
        <w:rPr>
          <w:rFonts w:asciiTheme="minorHAnsi" w:hAnsiTheme="minorHAnsi"/>
        </w:rPr>
        <w:t>_______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</w:p>
    <w:p w14:paraId="4EE7D31F" w14:textId="77777777" w:rsidR="00CA5F17" w:rsidRDefault="00CA5F17" w:rsidP="00D905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ent Signatur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ate</w:t>
      </w:r>
    </w:p>
    <w:p w14:paraId="2E9B37A3" w14:textId="77777777" w:rsidR="00CA5F17" w:rsidRDefault="00CA5F17" w:rsidP="00D9052A">
      <w:pPr>
        <w:rPr>
          <w:rFonts w:asciiTheme="minorHAnsi" w:hAnsiTheme="minorHAnsi"/>
          <w:b/>
        </w:rPr>
      </w:pPr>
    </w:p>
    <w:p w14:paraId="13B226DC" w14:textId="77777777" w:rsidR="00CA5F17" w:rsidRPr="00CA5F17" w:rsidRDefault="00CA5F17" w:rsidP="00D9052A">
      <w:pPr>
        <w:rPr>
          <w:rFonts w:asciiTheme="minorHAnsi" w:hAnsiTheme="minorHAnsi"/>
        </w:rPr>
      </w:pPr>
      <w:r w:rsidRPr="00CA5F17">
        <w:rPr>
          <w:rFonts w:asciiTheme="minorHAnsi" w:hAnsiTheme="minorHAnsi"/>
        </w:rPr>
        <w:t>__________________________________________</w:t>
      </w:r>
      <w:r w:rsidRPr="00CA5F17">
        <w:rPr>
          <w:rFonts w:asciiTheme="minorHAnsi" w:hAnsiTheme="minorHAnsi"/>
        </w:rPr>
        <w:tab/>
      </w:r>
      <w:r w:rsidRPr="00CA5F17">
        <w:rPr>
          <w:rFonts w:asciiTheme="minorHAnsi" w:hAnsiTheme="minorHAnsi"/>
        </w:rPr>
        <w:tab/>
      </w:r>
      <w:r w:rsidRPr="00CA5F17">
        <w:rPr>
          <w:rFonts w:asciiTheme="minorHAnsi" w:hAnsiTheme="minorHAnsi"/>
        </w:rPr>
        <w:tab/>
      </w:r>
      <w:r w:rsidRPr="00CA5F17">
        <w:rPr>
          <w:rFonts w:asciiTheme="minorHAnsi" w:hAnsiTheme="minorHAnsi"/>
        </w:rPr>
        <w:tab/>
      </w:r>
      <w:r w:rsidRPr="00CA5F17">
        <w:rPr>
          <w:rFonts w:asciiTheme="minorHAnsi" w:hAnsiTheme="minorHAnsi"/>
        </w:rPr>
        <w:tab/>
      </w:r>
      <w:r w:rsidRPr="00CA5F17">
        <w:rPr>
          <w:rFonts w:asciiTheme="minorHAnsi" w:hAnsiTheme="minorHAnsi"/>
        </w:rPr>
        <w:tab/>
        <w:t>__________________</w:t>
      </w:r>
    </w:p>
    <w:p w14:paraId="348973B4" w14:textId="77777777" w:rsidR="00094B71" w:rsidRDefault="00CA5F17" w:rsidP="00D905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Director Signatur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ate</w:t>
      </w:r>
    </w:p>
    <w:p w14:paraId="1828998F" w14:textId="77777777" w:rsidR="00CA5F17" w:rsidRDefault="00CA5F17" w:rsidP="00D9052A">
      <w:pPr>
        <w:rPr>
          <w:rFonts w:asciiTheme="minorHAnsi" w:hAnsiTheme="minorHAnsi"/>
          <w:b/>
        </w:rPr>
      </w:pPr>
    </w:p>
    <w:p w14:paraId="6897BC44" w14:textId="77777777" w:rsidR="00D9052A" w:rsidRPr="00094B71" w:rsidRDefault="00094B71" w:rsidP="00D905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ard Palazzo</w:t>
      </w:r>
      <w:r w:rsidR="00D9052A" w:rsidRPr="00094B71">
        <w:rPr>
          <w:rFonts w:asciiTheme="minorHAnsi" w:hAnsiTheme="minorHAnsi"/>
          <w:b/>
        </w:rPr>
        <w:t xml:space="preserve">, Executive Director </w:t>
      </w:r>
    </w:p>
    <w:sectPr w:rsidR="00D9052A" w:rsidRPr="00094B71" w:rsidSect="00D905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D3"/>
    <w:rsid w:val="00042FAD"/>
    <w:rsid w:val="00094B71"/>
    <w:rsid w:val="00251754"/>
    <w:rsid w:val="003A0EE1"/>
    <w:rsid w:val="00494281"/>
    <w:rsid w:val="006A2815"/>
    <w:rsid w:val="008D0AD3"/>
    <w:rsid w:val="00920D09"/>
    <w:rsid w:val="009306B4"/>
    <w:rsid w:val="00962763"/>
    <w:rsid w:val="009F5EA7"/>
    <w:rsid w:val="00B45A36"/>
    <w:rsid w:val="00CA5F17"/>
    <w:rsid w:val="00D905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6884ED"/>
  <w14:defaultImageDpi w14:val="300"/>
  <w15:docId w15:val="{9A396BF4-58A7-4620-B40E-5F00319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7780-DF5D-4A57-A61E-E57A5D26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SDALE COMMUNITIES THAT CARE</vt:lpstr>
    </vt:vector>
  </TitlesOfParts>
  <Company>Wayne Highlands S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SDALE COMMUNITIES THAT CARE</dc:title>
  <dc:creator>Office 2004 Test Drive User</dc:creator>
  <cp:lastModifiedBy>Honesdale CTC</cp:lastModifiedBy>
  <cp:revision>2</cp:revision>
  <cp:lastPrinted>2011-08-17T14:38:00Z</cp:lastPrinted>
  <dcterms:created xsi:type="dcterms:W3CDTF">2023-08-13T13:36:00Z</dcterms:created>
  <dcterms:modified xsi:type="dcterms:W3CDTF">2023-08-13T13:36:00Z</dcterms:modified>
</cp:coreProperties>
</file>